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32"/>
      </w:pPr>
      <w:r>
        <w:t>……………………………………………..</w:t>
      </w:r>
    </w:p>
    <w:p w:rsidR="004804EA" w:rsidRDefault="00640CC0">
      <w:pPr>
        <w:spacing w:before="8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2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</w:t>
      </w:r>
      <w:r w:rsidR="00E40491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 xml:space="preserve"> dokumentu</w:t>
      </w:r>
      <w:r w:rsidR="00E40491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 xml:space="preserve">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72388" w:rsidRDefault="00472388">
      <w:pPr>
        <w:pStyle w:val="Tekstpodstawowy"/>
        <w:rPr>
          <w:rFonts w:ascii="Georgia"/>
          <w:sz w:val="18"/>
        </w:rPr>
      </w:pPr>
    </w:p>
    <w:p w:rsidR="00472388" w:rsidRDefault="00472388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5"/>
        <w:rPr>
          <w:rFonts w:ascii="Georgia"/>
          <w:sz w:val="20"/>
        </w:rPr>
      </w:pPr>
    </w:p>
    <w:p w:rsidR="00E40491" w:rsidRDefault="00640CC0" w:rsidP="00E40491">
      <w:pPr>
        <w:pStyle w:val="Nagwek11"/>
        <w:rPr>
          <w:i/>
        </w:rPr>
      </w:pPr>
      <w:r>
        <w:t>Oświadczenie</w:t>
      </w:r>
      <w:r w:rsidR="00E40491" w:rsidRPr="00E40491">
        <w:rPr>
          <w:rFonts w:ascii="Georgia" w:hAnsi="Georgia"/>
          <w:i/>
          <w:w w:val="85"/>
          <w:sz w:val="20"/>
        </w:rPr>
        <w:t xml:space="preserve"> </w:t>
      </w:r>
      <w:r w:rsidR="00E40491" w:rsidRPr="00E40491">
        <w:rPr>
          <w:i/>
        </w:rPr>
        <w:t xml:space="preserve">o korzystaniu dziecka z edukacji przedszkolnej </w:t>
      </w:r>
    </w:p>
    <w:p w:rsidR="00E40491" w:rsidRPr="00E40491" w:rsidRDefault="00E40491" w:rsidP="00E40491">
      <w:pPr>
        <w:pStyle w:val="Nagwek11"/>
        <w:rPr>
          <w:i/>
        </w:rPr>
      </w:pPr>
      <w:r w:rsidRPr="00E40491">
        <w:rPr>
          <w:i/>
        </w:rPr>
        <w:t>w roku szkolnym 2020/2021</w:t>
      </w:r>
    </w:p>
    <w:p w:rsidR="00E40491" w:rsidRPr="00E40491" w:rsidRDefault="00E40491" w:rsidP="00E40491">
      <w:pPr>
        <w:pStyle w:val="Nagwek11"/>
        <w:rPr>
          <w:i/>
        </w:rPr>
      </w:pPr>
      <w:r w:rsidRPr="00E40491">
        <w:rPr>
          <w:i/>
        </w:rPr>
        <w:t>w placówce na terenie miasta Złoczew</w:t>
      </w:r>
    </w:p>
    <w:p w:rsidR="004804EA" w:rsidRDefault="004804EA">
      <w:pPr>
        <w:pStyle w:val="Nagwek11"/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 w:rsidP="00E40491">
      <w:pPr>
        <w:pStyle w:val="Nagwek21"/>
        <w:spacing w:before="197" w:line="360" w:lineRule="auto"/>
        <w:ind w:left="358" w:right="854" w:hanging="142"/>
      </w:pPr>
      <w:r>
        <w:t>Świadom/a</w:t>
      </w:r>
      <w:r w:rsidR="00E40491">
        <w:t xml:space="preserve"> </w:t>
      </w:r>
      <w:r>
        <w:t>odpowiedzialności</w:t>
      </w:r>
      <w:r w:rsidR="00E40491">
        <w:t xml:space="preserve"> </w:t>
      </w:r>
      <w:r>
        <w:t>karnej</w:t>
      </w:r>
      <w:r w:rsidR="00E40491">
        <w:t xml:space="preserve"> </w:t>
      </w:r>
      <w:r>
        <w:t>za</w:t>
      </w:r>
      <w:r w:rsidR="00E40491">
        <w:t xml:space="preserve"> </w:t>
      </w:r>
      <w:r>
        <w:t>złożenie</w:t>
      </w:r>
      <w:r w:rsidR="00E40491">
        <w:t xml:space="preserve"> </w:t>
      </w:r>
      <w:r>
        <w:t>fałszywego</w:t>
      </w:r>
      <w:r w:rsidR="00E40491">
        <w:t xml:space="preserve"> </w:t>
      </w:r>
      <w:r>
        <w:t>oświadczenia, oświadczam,</w:t>
      </w:r>
      <w:r w:rsidR="00E40491">
        <w:t xml:space="preserve"> </w:t>
      </w:r>
      <w:r>
        <w:t>że:</w:t>
      </w:r>
    </w:p>
    <w:p w:rsidR="004804EA" w:rsidRDefault="004804EA" w:rsidP="00E40491">
      <w:pPr>
        <w:pStyle w:val="Tekstpodstawowy"/>
        <w:spacing w:before="10" w:line="360" w:lineRule="auto"/>
        <w:rPr>
          <w:rFonts w:ascii="Georgia"/>
          <w:sz w:val="24"/>
        </w:rPr>
      </w:pPr>
    </w:p>
    <w:p w:rsidR="004804EA" w:rsidRDefault="00640CC0" w:rsidP="00E40491">
      <w:pPr>
        <w:spacing w:line="360" w:lineRule="auto"/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…………………………………… uczęszcza w roku szkolnym 20</w:t>
      </w:r>
      <w:r w:rsidR="00E40491">
        <w:rPr>
          <w:rFonts w:ascii="Georgia" w:hAnsi="Georgia"/>
          <w:sz w:val="24"/>
        </w:rPr>
        <w:t>20</w:t>
      </w:r>
      <w:r>
        <w:rPr>
          <w:rFonts w:ascii="Georgia" w:hAnsi="Georgia"/>
          <w:sz w:val="24"/>
        </w:rPr>
        <w:t>/20</w:t>
      </w:r>
      <w:r w:rsidR="00E40491">
        <w:rPr>
          <w:rFonts w:ascii="Georgia" w:hAnsi="Georgia"/>
          <w:sz w:val="24"/>
        </w:rPr>
        <w:t>21</w:t>
      </w:r>
      <w:r>
        <w:rPr>
          <w:rFonts w:ascii="Georgia" w:hAnsi="Georgia"/>
          <w:sz w:val="24"/>
        </w:rPr>
        <w:t xml:space="preserve"> do :</w:t>
      </w:r>
    </w:p>
    <w:p w:rsidR="004804EA" w:rsidRDefault="00640CC0" w:rsidP="00E40491">
      <w:pPr>
        <w:spacing w:before="5" w:line="360" w:lineRule="auto"/>
        <w:ind w:left="499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 i nazwisko kandydata)</w:t>
      </w:r>
    </w:p>
    <w:p w:rsidR="004804EA" w:rsidRDefault="004804EA" w:rsidP="00E40491">
      <w:pPr>
        <w:pStyle w:val="Tekstpodstawowy"/>
        <w:spacing w:before="5" w:line="360" w:lineRule="auto"/>
        <w:rPr>
          <w:rFonts w:ascii="Georgia"/>
          <w:i/>
          <w:sz w:val="25"/>
        </w:rPr>
      </w:pPr>
    </w:p>
    <w:p w:rsidR="004804EA" w:rsidRDefault="00974C2F" w:rsidP="00E40491">
      <w:pPr>
        <w:pStyle w:val="Nagwek21"/>
        <w:tabs>
          <w:tab w:val="left" w:leader="dot" w:pos="9138"/>
        </w:tabs>
        <w:spacing w:line="360" w:lineRule="auto"/>
      </w:pPr>
      <w:r>
        <w:t xml:space="preserve">Publicznego </w:t>
      </w:r>
      <w:r w:rsidR="00640CC0">
        <w:t>Przedszkola</w:t>
      </w:r>
      <w:r w:rsidR="00E40491">
        <w:t xml:space="preserve"> </w:t>
      </w:r>
      <w:r>
        <w:t xml:space="preserve">w Złoczewie </w:t>
      </w: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spacing w:before="2"/>
        <w:rPr>
          <w:rFonts w:ascii="Georgia"/>
          <w:sz w:val="37"/>
        </w:rPr>
      </w:pPr>
    </w:p>
    <w:p w:rsidR="004804EA" w:rsidRDefault="00640CC0">
      <w:pPr>
        <w:tabs>
          <w:tab w:val="left" w:pos="6440"/>
        </w:tabs>
        <w:ind w:left="216"/>
        <w:rPr>
          <w:rFonts w:ascii="Georgia" w:hAnsi="Georgia"/>
          <w:sz w:val="24"/>
        </w:rPr>
      </w:pPr>
      <w:r>
        <w:rPr>
          <w:rFonts w:ascii="Georgia" w:hAnsi="Georgia"/>
          <w:w w:val="95"/>
          <w:sz w:val="24"/>
        </w:rPr>
        <w:t>……………………………</w:t>
      </w:r>
      <w:r>
        <w:rPr>
          <w:rFonts w:ascii="Georgia" w:hAnsi="Georgia"/>
          <w:w w:val="95"/>
          <w:sz w:val="24"/>
        </w:rPr>
        <w:tab/>
      </w:r>
      <w:r>
        <w:rPr>
          <w:rFonts w:ascii="Georgia" w:hAnsi="Georgia"/>
          <w:sz w:val="24"/>
        </w:rPr>
        <w:t>………………………………………</w:t>
      </w:r>
    </w:p>
    <w:p w:rsidR="004804EA" w:rsidRDefault="00640CC0" w:rsidP="00E40491">
      <w:pPr>
        <w:tabs>
          <w:tab w:val="left" w:pos="5954"/>
        </w:tabs>
        <w:spacing w:before="7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 w:rsidR="00E4049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 w:rsidR="00E4049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 w:rsidR="00E4049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 w:rsidR="00E4049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spacing w:before="2"/>
        <w:rPr>
          <w:rFonts w:ascii="Georgia"/>
          <w:i/>
        </w:rPr>
      </w:pPr>
    </w:p>
    <w:p w:rsidR="004804EA" w:rsidRDefault="004804EA">
      <w:pPr>
        <w:spacing w:before="1"/>
        <w:ind w:left="576"/>
        <w:rPr>
          <w:rFonts w:ascii="Georgia" w:hAnsi="Georgia"/>
        </w:rPr>
      </w:pPr>
    </w:p>
    <w:p w:rsidR="004804EA" w:rsidRDefault="004804EA" w:rsidP="00974C2F">
      <w:pPr>
        <w:rPr>
          <w:rFonts w:ascii="Georgia" w:hAnsi="Georgia"/>
        </w:rPr>
      </w:pP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A2DBC"/>
    <w:rsid w:val="00113F68"/>
    <w:rsid w:val="00173F04"/>
    <w:rsid w:val="002E46DB"/>
    <w:rsid w:val="0043759E"/>
    <w:rsid w:val="00472388"/>
    <w:rsid w:val="004804EA"/>
    <w:rsid w:val="006247DF"/>
    <w:rsid w:val="00640CC0"/>
    <w:rsid w:val="0073454E"/>
    <w:rsid w:val="00974C2F"/>
    <w:rsid w:val="00DA46F1"/>
    <w:rsid w:val="00E4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0DC1-CEBB-4C76-9825-5C5911B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3</cp:revision>
  <dcterms:created xsi:type="dcterms:W3CDTF">2021-02-12T11:57:00Z</dcterms:created>
  <dcterms:modified xsi:type="dcterms:W3CDTF">2021-0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